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33" w:rsidRPr="00006B33" w:rsidRDefault="00006B33" w:rsidP="00006B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А                                                                                   УТВЕРЖДАЮ</w:t>
      </w:r>
    </w:p>
    <w:p w:rsidR="00006B33" w:rsidRPr="00006B33" w:rsidRDefault="00006B33" w:rsidP="00006B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ическом совете                                                         заведующий МБДОУ:</w:t>
      </w:r>
    </w:p>
    <w:p w:rsidR="00006B33" w:rsidRPr="00006B33" w:rsidRDefault="00006B33" w:rsidP="00006B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</w:t>
      </w:r>
      <w:proofErr w:type="gramStart"/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 1</w:t>
      </w:r>
      <w:proofErr w:type="gramEnd"/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___________ И.Ю. Подкина</w:t>
      </w:r>
    </w:p>
    <w:p w:rsidR="00006B33" w:rsidRPr="00006B33" w:rsidRDefault="00006B33" w:rsidP="00006B3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9</w:t>
      </w: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8.2016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Приказ 61/4 от 30 августа 2016 г.                                       </w:t>
      </w:r>
    </w:p>
    <w:p w:rsidR="00006B33" w:rsidRPr="00006B33" w:rsidRDefault="00006B33" w:rsidP="00006B3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006B33" w:rsidRPr="00006B33" w:rsidRDefault="00006B33" w:rsidP="00006B3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B33">
        <w:rPr>
          <w:rFonts w:ascii="Times New Roman" w:hAnsi="Times New Roman" w:cs="Times New Roman"/>
          <w:b/>
          <w:sz w:val="24"/>
          <w:szCs w:val="24"/>
        </w:rPr>
        <w:t>защиты</w:t>
      </w:r>
      <w:proofErr w:type="gramEnd"/>
      <w:r w:rsidRPr="00006B3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006B33">
        <w:rPr>
          <w:rFonts w:ascii="Times New Roman" w:hAnsi="Times New Roman" w:cs="Times New Roman"/>
          <w:b/>
          <w:sz w:val="24"/>
          <w:szCs w:val="24"/>
        </w:rPr>
        <w:t>е</w:t>
      </w:r>
      <w:r w:rsidRPr="00006B33">
        <w:rPr>
          <w:rFonts w:ascii="Times New Roman" w:hAnsi="Times New Roman" w:cs="Times New Roman"/>
          <w:b/>
          <w:sz w:val="24"/>
          <w:szCs w:val="24"/>
        </w:rPr>
        <w:t>тей от информации, причиняющей вред  их здоровью и развитию, в том числе от пропаганды насилия, жестокости и других социальных девиаций в СМИ,  Интернете и других средствах массовой комм</w:t>
      </w:r>
      <w:r w:rsidRPr="00006B33">
        <w:rPr>
          <w:rFonts w:ascii="Times New Roman" w:hAnsi="Times New Roman" w:cs="Times New Roman"/>
          <w:b/>
          <w:sz w:val="24"/>
          <w:szCs w:val="24"/>
        </w:rPr>
        <w:t>у</w:t>
      </w:r>
      <w:r w:rsidRPr="00006B33">
        <w:rPr>
          <w:rFonts w:ascii="Times New Roman" w:hAnsi="Times New Roman" w:cs="Times New Roman"/>
          <w:b/>
          <w:sz w:val="24"/>
          <w:szCs w:val="24"/>
        </w:rPr>
        <w:t>никации.</w:t>
      </w: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– детский сад комбинированного вида № 27</w:t>
      </w: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Default="00006B33" w:rsidP="00006B33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006B33" w:rsidRPr="00006B33" w:rsidRDefault="00006B33" w:rsidP="00006B3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 г.</w:t>
      </w:r>
    </w:p>
    <w:p w:rsidR="00006B33" w:rsidRDefault="00006B33" w:rsidP="0000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006B33" w:rsidRPr="00006B33" w:rsidRDefault="00006B33" w:rsidP="00006B3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B33" w:rsidRPr="00006B33" w:rsidRDefault="00006B33" w:rsidP="00006B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система школы по защите от противоправных воздействий на физическое и психическое </w:t>
      </w:r>
      <w:proofErr w:type="gramStart"/>
      <w:r w:rsidRPr="00006B3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 детей</w:t>
      </w:r>
      <w:proofErr w:type="gramEnd"/>
      <w:r w:rsidRPr="00006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ватывает весь педагогический процесс.</w:t>
      </w:r>
    </w:p>
    <w:p w:rsidR="00006B33" w:rsidRPr="00006B33" w:rsidRDefault="00006B33" w:rsidP="00006B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006B33">
        <w:rPr>
          <w:rFonts w:ascii="Times New Roman" w:hAnsi="Times New Roman" w:cs="Times New Roman"/>
          <w:bCs/>
          <w:sz w:val="24"/>
        </w:rPr>
        <w:t>Дети ХХ</w:t>
      </w:r>
      <w:r w:rsidRPr="00006B33">
        <w:rPr>
          <w:rFonts w:ascii="Times New Roman" w:hAnsi="Times New Roman" w:cs="Times New Roman"/>
          <w:bCs/>
          <w:sz w:val="24"/>
          <w:lang w:val="en-US"/>
        </w:rPr>
        <w:t>I</w:t>
      </w:r>
      <w:r w:rsidRPr="00006B33">
        <w:rPr>
          <w:rFonts w:ascii="Times New Roman" w:hAnsi="Times New Roman" w:cs="Times New Roman"/>
          <w:bCs/>
          <w:sz w:val="24"/>
        </w:rPr>
        <w:t xml:space="preserve"> века знакомы с элементами высшей математики, компьютерной техникой, просвещены музыкально, размышляют о тайнах мироздания, стремятся достичь успехов в науке, искусстве, спорте. Но при всем этом они остаются детьми с неустойчивой психикой и еще не до конца развитой нравственностью, а значит, требуют постоянной заботы и внимания со стороны старших.</w:t>
      </w:r>
    </w:p>
    <w:p w:rsidR="00006B33" w:rsidRPr="00006B33" w:rsidRDefault="00006B33" w:rsidP="00006B33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006B33">
        <w:rPr>
          <w:rFonts w:ascii="Times New Roman" w:hAnsi="Times New Roman" w:cs="Times New Roman"/>
          <w:bCs/>
          <w:sz w:val="24"/>
        </w:rPr>
        <w:t xml:space="preserve">     Воспитание в детском саду не сводится лишь к развитию способностей ребенка, к его обучению, образованию. Нравственному развитию личности в МБДОУ – детский сад комбинированного вида № 27 придается особое значение. В воспитательной работе всегда будет оставаться актуальным комплексный подход, который выражается в единстве воздействия на сознание, чувства и поведение дошкольника, т.е. на все стороны личности: интеллектуальную, эмоциональную, волевую и действенно-практическую.</w:t>
      </w:r>
    </w:p>
    <w:p w:rsidR="00006B33" w:rsidRPr="00006B33" w:rsidRDefault="00006B33" w:rsidP="00006B33">
      <w:pPr>
        <w:spacing w:after="0"/>
        <w:rPr>
          <w:rFonts w:ascii="Times New Roman" w:hAnsi="Times New Roman" w:cs="Times New Roman"/>
          <w:bCs/>
          <w:sz w:val="24"/>
        </w:rPr>
      </w:pPr>
    </w:p>
    <w:p w:rsidR="00006B33" w:rsidRPr="00006B33" w:rsidRDefault="00006B33" w:rsidP="00006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3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06B33">
        <w:rPr>
          <w:rFonts w:ascii="Times New Roman" w:hAnsi="Times New Roman" w:cs="Times New Roman"/>
          <w:sz w:val="24"/>
          <w:szCs w:val="24"/>
        </w:rPr>
        <w:t xml:space="preserve">– эффективное обеспечение информационной безопасности детей и семей с несовершеннолетними детьми при обороте информации в СМИ, информационно-телекоммуникационных сетях и иных средствах массовой коммуникации, а также в кино- и иной аудиовизуальной продукции, минимизация рисков причинения вреда здоровью и развитию ребенка при пользовании современными средствами связи и информационными технологиями. </w:t>
      </w:r>
    </w:p>
    <w:p w:rsidR="00006B33" w:rsidRPr="00006B33" w:rsidRDefault="00006B33" w:rsidP="00006B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B3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06B33" w:rsidRPr="00006B33" w:rsidRDefault="00006B33" w:rsidP="00006B33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B33">
        <w:rPr>
          <w:rFonts w:ascii="Times New Roman" w:hAnsi="Times New Roman"/>
          <w:sz w:val="24"/>
          <w:szCs w:val="24"/>
        </w:rPr>
        <w:t>привлечение</w:t>
      </w:r>
      <w:proofErr w:type="gramEnd"/>
      <w:r w:rsidRPr="00006B33">
        <w:rPr>
          <w:rFonts w:ascii="Times New Roman" w:hAnsi="Times New Roman"/>
          <w:sz w:val="24"/>
          <w:szCs w:val="24"/>
        </w:rPr>
        <w:t xml:space="preserve"> общественного внимания к современным информационным угрозам, представляющим опасность для несовершеннолетних, и повышение уровня осведомленности родителей о  проблеме защиты детей от информации, причиняющей вред их здоровью и развитию;  </w:t>
      </w:r>
    </w:p>
    <w:p w:rsidR="00006B33" w:rsidRPr="00006B33" w:rsidRDefault="00006B33" w:rsidP="00006B33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B33">
        <w:rPr>
          <w:rFonts w:ascii="Times New Roman" w:hAnsi="Times New Roman"/>
          <w:sz w:val="24"/>
          <w:szCs w:val="24"/>
        </w:rPr>
        <w:t>объединение</w:t>
      </w:r>
      <w:proofErr w:type="gramEnd"/>
      <w:r w:rsidRPr="00006B33">
        <w:rPr>
          <w:rFonts w:ascii="Times New Roman" w:hAnsi="Times New Roman"/>
          <w:sz w:val="24"/>
          <w:szCs w:val="24"/>
        </w:rPr>
        <w:t xml:space="preserve"> усилий образовательной организации, родителей и общественности в целях создания безопасной для детей информационной среды и недопущения пропаганды жестокости, насилия, суицидов, педофилии и других социальных девиаций  в СМИ  и иных средствах массовой коммуникации; </w:t>
      </w:r>
    </w:p>
    <w:p w:rsidR="00006B33" w:rsidRPr="00006B33" w:rsidRDefault="00006B33" w:rsidP="00006B33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B33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006B33">
        <w:rPr>
          <w:rFonts w:ascii="Times New Roman" w:hAnsi="Times New Roman"/>
          <w:sz w:val="24"/>
          <w:szCs w:val="24"/>
        </w:rPr>
        <w:t xml:space="preserve"> несовершеннолетних, их родителей, педагогов, воспитателей, о вреде, причиняемом современными средствами коммуникации здоровью, нравственному, психическому и физическому развитию детей, и существующих правовых, организационных и программно-технических способах его предупреждения;   </w:t>
      </w:r>
    </w:p>
    <w:p w:rsidR="00006B33" w:rsidRPr="00006B33" w:rsidRDefault="00006B33" w:rsidP="00006B33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B33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006B33">
        <w:rPr>
          <w:rFonts w:ascii="Times New Roman" w:hAnsi="Times New Roman"/>
          <w:sz w:val="24"/>
          <w:szCs w:val="24"/>
        </w:rPr>
        <w:t xml:space="preserve"> информационной и правовой культуры несовершеннолетних, их родителей, иных законных представителей, педагогов и воспитателей о правовом регулировании информационной безопасности несовершеннолетних.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: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: 2016-2017 учебные годы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:rsidR="00006B33" w:rsidRPr="00006B33" w:rsidRDefault="00006B33" w:rsidP="00006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педагогов с различными педагогическими и методическими приемами и методами, направленными на создание благоприятных условий, обеспечивающих защиту детей от информации, способной причинить вред здоровью и развитию детей, в сетях Интернет и других СМК.</w:t>
      </w:r>
    </w:p>
    <w:p w:rsidR="00006B33" w:rsidRPr="00006B33" w:rsidRDefault="00006B33" w:rsidP="00006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системы работы детского сада по повышению информационной культуры родителей в области защиты детей от негативного влияния СМИ и иных СМК.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й этап 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ых мероприятий направленных на защиту детей от информации, способной причинить вред здоровью и развитию детей, в сетях Интернет и других СМК.</w:t>
      </w:r>
    </w:p>
    <w:p w:rsidR="00006B33" w:rsidRPr="00006B33" w:rsidRDefault="00006B33" w:rsidP="00006B3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ационной культуры родителей через родительские собрания, родительские конференции.</w:t>
      </w:r>
    </w:p>
    <w:p w:rsidR="00006B33" w:rsidRPr="00006B33" w:rsidRDefault="00006B33" w:rsidP="00006B3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тодических разработок для организации работы с воспитанниками ДОУ по всем направлениям программы.   </w:t>
      </w:r>
    </w:p>
    <w:p w:rsidR="00006B33" w:rsidRPr="00006B33" w:rsidRDefault="00006B33" w:rsidP="00006B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етодов и приёмов, которые способствуют развитию у воспитанников таких ценностей как социальная солидарность, гражданственность, творчество, духовный мир человека, эстетическое развитие.</w:t>
      </w:r>
    </w:p>
    <w:p w:rsidR="00006B33" w:rsidRPr="00006B33" w:rsidRDefault="00006B33" w:rsidP="00006B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оспитанников на достижения мировой науки, культуры.</w:t>
      </w:r>
    </w:p>
    <w:p w:rsidR="00006B33" w:rsidRPr="00006B33" w:rsidRDefault="00006B33" w:rsidP="00006B3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  мероприятий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направлениям программы,   способствующих защите и развитию детей, в сетях Интернет и других СМК.</w:t>
      </w:r>
    </w:p>
    <w:p w:rsidR="00006B33" w:rsidRPr="00006B33" w:rsidRDefault="00006B33" w:rsidP="00006B33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ый этап </w:t>
      </w:r>
    </w:p>
    <w:p w:rsidR="00006B33" w:rsidRPr="00006B33" w:rsidRDefault="00006B33" w:rsidP="00006B33">
      <w:pPr>
        <w:shd w:val="clear" w:color="auto" w:fill="FFFFFF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</w:t>
      </w: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ивности и обобщение достигнутых результатов воспитательной деятельности в области защиты детей от негативного влияния СМИ и других СМ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B33" w:rsidRPr="00006B33" w:rsidRDefault="00006B33" w:rsidP="00006B33">
      <w:pPr>
        <w:shd w:val="clear" w:color="auto" w:fill="FFFFFF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реализации программы:</w:t>
      </w:r>
    </w:p>
    <w:p w:rsidR="00006B33" w:rsidRPr="00006B33" w:rsidRDefault="00006B33" w:rsidP="00006B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. </w:t>
      </w:r>
    </w:p>
    <w:p w:rsidR="00006B33" w:rsidRPr="00006B33" w:rsidRDefault="00006B33" w:rsidP="00006B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</w:p>
    <w:p w:rsidR="00006B33" w:rsidRPr="00006B33" w:rsidRDefault="00006B33" w:rsidP="006952E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</w:t>
      </w: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-логопеды, музыкальные руководители, инструктор по физической культуре</w:t>
      </w:r>
    </w:p>
    <w:p w:rsidR="00006B33" w:rsidRPr="00006B33" w:rsidRDefault="00006B33" w:rsidP="00006B3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ОУ</w:t>
      </w:r>
    </w:p>
    <w:p w:rsidR="00006B33" w:rsidRPr="00006B33" w:rsidRDefault="00006B33" w:rsidP="00006B33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6B33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006B33" w:rsidRPr="00006B33" w:rsidRDefault="00006B33" w:rsidP="00006B33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6B33">
        <w:rPr>
          <w:rFonts w:ascii="Times New Roman" w:hAnsi="Times New Roman" w:cs="Times New Roman"/>
          <w:sz w:val="24"/>
          <w:szCs w:val="24"/>
        </w:rPr>
        <w:t xml:space="preserve">  - </w:t>
      </w:r>
      <w:r w:rsidRPr="00006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максимум условий для </w:t>
      </w:r>
      <w:r w:rsidRPr="00006B33">
        <w:rPr>
          <w:rFonts w:ascii="Times New Roman" w:hAnsi="Times New Roman" w:cs="Times New Roman"/>
          <w:sz w:val="24"/>
          <w:szCs w:val="24"/>
        </w:rPr>
        <w:t>обеспечения информационной безопасности детей и семей с несовершеннолетними детьми при обороте информации в СМИ, информационно-телекоммуникационных сетях и иных средствах массовой коммуникации, а также в кино- и иной аудиовизуальной продукции.</w:t>
      </w:r>
    </w:p>
    <w:p w:rsidR="00006B33" w:rsidRPr="00006B33" w:rsidRDefault="00006B33" w:rsidP="00006B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</w:t>
      </w:r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педагоги должны обучить детей как сделать более безопасным и полезным свое общение в </w:t>
      </w:r>
      <w:proofErr w:type="spell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реде</w:t>
      </w:r>
      <w:proofErr w:type="spell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006B33" w:rsidRPr="00006B33" w:rsidRDefault="00006B33" w:rsidP="00006B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 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ые сведения от недостоверных, вредную для них информацию от безопасной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язывания им информации, способной причинить вред их здоровью и развитию, чести, достоинству и  репутации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злоупотребления их неопытностью и доверчивостью, попытки вовлечения их в противоправную и иную антиобщественную деятельность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информации, распространяемой в СМИ и информационно-телекоммуникационных сетях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ивные</w:t>
      </w:r>
      <w:proofErr w:type="spell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используемые при подаче рекламной и иной информации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достоверности информации и подлинность ее источников;</w:t>
      </w:r>
    </w:p>
    <w:p w:rsidR="00006B33" w:rsidRPr="00006B33" w:rsidRDefault="00006B33" w:rsidP="00006B3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 w:rsidRPr="0000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е меры самозащиты от информации, причиняющей вред здоровью и развитию детей, и нежелательных для них контактов в сетях.</w:t>
      </w:r>
    </w:p>
    <w:p w:rsidR="00006B33" w:rsidRDefault="00006B33" w:rsidP="0000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6B33" w:rsidRDefault="00006B33" w:rsidP="00006B33">
      <w:pPr>
        <w:rPr>
          <w:rFonts w:ascii="Times New Roman" w:hAnsi="Times New Roman" w:cs="Times New Roman"/>
          <w:sz w:val="24"/>
          <w:szCs w:val="24"/>
        </w:rPr>
        <w:sectPr w:rsidR="00006B33" w:rsidSect="00006B33">
          <w:headerReference w:type="default" r:id="rId8"/>
          <w:pgSz w:w="11906" w:h="16838"/>
          <w:pgMar w:top="1134" w:right="851" w:bottom="1134" w:left="566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06B33" w:rsidRPr="00006B33" w:rsidRDefault="00006B33" w:rsidP="00006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B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Pr="00006B33">
        <w:rPr>
          <w:rFonts w:ascii="Times New Roman" w:hAnsi="Times New Roman" w:cs="Times New Roman"/>
          <w:b/>
          <w:bCs/>
          <w:sz w:val="24"/>
          <w:szCs w:val="24"/>
        </w:rPr>
        <w:t xml:space="preserve"> по предупреждению незаконного распространения информации в СМИ и иных СМК, </w:t>
      </w:r>
    </w:p>
    <w:p w:rsidR="00006B33" w:rsidRDefault="00006B33" w:rsidP="00006B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6B33">
        <w:rPr>
          <w:rFonts w:ascii="Times New Roman" w:hAnsi="Times New Roman" w:cs="Times New Roman"/>
          <w:b/>
          <w:bCs/>
          <w:sz w:val="24"/>
          <w:szCs w:val="24"/>
        </w:rPr>
        <w:t>способной</w:t>
      </w:r>
      <w:proofErr w:type="gramEnd"/>
      <w:r w:rsidRPr="00006B33">
        <w:rPr>
          <w:rFonts w:ascii="Times New Roman" w:hAnsi="Times New Roman" w:cs="Times New Roman"/>
          <w:b/>
          <w:bCs/>
          <w:sz w:val="24"/>
          <w:szCs w:val="24"/>
        </w:rPr>
        <w:t xml:space="preserve"> причинить вред здоровью и развитию детей</w:t>
      </w:r>
    </w:p>
    <w:p w:rsidR="00006B33" w:rsidRPr="003E748B" w:rsidRDefault="00464D39" w:rsidP="00006B3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240346" wp14:editId="009E3E9E">
                <wp:simplePos x="0" y="0"/>
                <wp:positionH relativeFrom="column">
                  <wp:posOffset>6490335</wp:posOffset>
                </wp:positionH>
                <wp:positionV relativeFrom="paragraph">
                  <wp:posOffset>39370</wp:posOffset>
                </wp:positionV>
                <wp:extent cx="2709828" cy="1515766"/>
                <wp:effectExtent l="19050" t="19050" r="14605" b="27305"/>
                <wp:wrapNone/>
                <wp:docPr id="7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828" cy="15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B33" w:rsidRPr="00464D39" w:rsidRDefault="00006B33" w:rsidP="00006B33">
                            <w:pPr>
                              <w:pStyle w:val="2"/>
                              <w:shd w:val="clear" w:color="auto" w:fill="C2D69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4D39">
                              <w:rPr>
                                <w:sz w:val="20"/>
                                <w:szCs w:val="20"/>
                              </w:rPr>
                              <w:t>Работа в социуме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C2D69B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64D39">
                              <w:rPr>
                                <w:sz w:val="20"/>
                                <w:szCs w:val="20"/>
                              </w:rPr>
                              <w:t>Изучение особенностей города, его воспитательного потенциала;</w:t>
                            </w:r>
                          </w:p>
                          <w:p w:rsidR="00006B33" w:rsidRPr="00464D39" w:rsidRDefault="00006B33" w:rsidP="00464D39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C2D69B"/>
                              <w:tabs>
                                <w:tab w:val="num" w:pos="180"/>
                              </w:tabs>
                              <w:spacing w:before="100" w:beforeAutospacing="1"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64D39">
                              <w:rPr>
                                <w:sz w:val="20"/>
                                <w:szCs w:val="20"/>
                              </w:rPr>
                              <w:t xml:space="preserve">Налаживание </w:t>
                            </w:r>
                            <w:proofErr w:type="gramStart"/>
                            <w:r w:rsidRPr="00464D39">
                              <w:rPr>
                                <w:sz w:val="20"/>
                                <w:szCs w:val="20"/>
                              </w:rPr>
                              <w:t>взаимодействия  с</w:t>
                            </w:r>
                            <w:proofErr w:type="gramEnd"/>
                            <w:r w:rsidRPr="00464D39">
                              <w:rPr>
                                <w:sz w:val="20"/>
                                <w:szCs w:val="20"/>
                              </w:rPr>
                              <w:t xml:space="preserve"> государственными организациями в интересах защиты ребенка от негативного влияния СМИ и сети Интерн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40346" id="Rectangle 73" o:spid="_x0000_s1026" style="position:absolute;left:0;text-align:left;margin-left:511.05pt;margin-top:3.1pt;width:213.35pt;height:119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" strokeweight="2.25pt">
                <v:textbox>
                  <w:txbxContent>
                    <w:p w:rsidR="00006B33" w:rsidRPr="00464D39" w:rsidRDefault="00006B33" w:rsidP="00006B33">
                      <w:pPr>
                        <w:pStyle w:val="2"/>
                        <w:shd w:val="clear" w:color="auto" w:fill="C2D69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4D39">
                        <w:rPr>
                          <w:sz w:val="20"/>
                          <w:szCs w:val="20"/>
                        </w:rPr>
                        <w:t>Работа в социуме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8"/>
                        </w:numPr>
                        <w:shd w:val="clear" w:color="auto" w:fill="C2D69B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64D39">
                        <w:rPr>
                          <w:sz w:val="20"/>
                          <w:szCs w:val="20"/>
                        </w:rPr>
                        <w:t>Изучение особенностей города, его воспитательного потенциала;</w:t>
                      </w:r>
                    </w:p>
                    <w:p w:rsidR="00006B33" w:rsidRPr="00464D39" w:rsidRDefault="00006B33" w:rsidP="00464D39">
                      <w:pPr>
                        <w:numPr>
                          <w:ilvl w:val="0"/>
                          <w:numId w:val="8"/>
                        </w:numPr>
                        <w:shd w:val="clear" w:color="auto" w:fill="C2D69B"/>
                        <w:tabs>
                          <w:tab w:val="num" w:pos="180"/>
                        </w:tabs>
                        <w:spacing w:before="100" w:beforeAutospacing="1"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64D39">
                        <w:rPr>
                          <w:sz w:val="20"/>
                          <w:szCs w:val="20"/>
                        </w:rPr>
                        <w:t xml:space="preserve">Налаживание </w:t>
                      </w:r>
                      <w:proofErr w:type="gramStart"/>
                      <w:r w:rsidRPr="00464D39">
                        <w:rPr>
                          <w:sz w:val="20"/>
                          <w:szCs w:val="20"/>
                        </w:rPr>
                        <w:t>взаимодействия  с</w:t>
                      </w:r>
                      <w:proofErr w:type="gramEnd"/>
                      <w:r w:rsidRPr="00464D39">
                        <w:rPr>
                          <w:sz w:val="20"/>
                          <w:szCs w:val="20"/>
                        </w:rPr>
                        <w:t xml:space="preserve"> государственными организациями в интересах защиты ребенка от негативного влияния СМИ и сети Интерне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904335" wp14:editId="6A6F2769">
                <wp:simplePos x="0" y="0"/>
                <wp:positionH relativeFrom="column">
                  <wp:posOffset>3328035</wp:posOffset>
                </wp:positionH>
                <wp:positionV relativeFrom="paragraph">
                  <wp:posOffset>56515</wp:posOffset>
                </wp:positionV>
                <wp:extent cx="2852420" cy="1590675"/>
                <wp:effectExtent l="19050" t="19050" r="24130" b="28575"/>
                <wp:wrapNone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B33" w:rsidRPr="00464D39" w:rsidRDefault="00006B33" w:rsidP="00464D39">
                            <w:pPr>
                              <w:pStyle w:val="2"/>
                              <w:shd w:val="clear" w:color="auto" w:fill="FFC000"/>
                              <w:spacing w:before="100" w:beforeAutospacing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Работа с семьей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C000"/>
                              <w:tabs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Разъяснительная работа с родителями (законными представителями) по вопросам защиты детей от негативного влияния СМИ, сети Интернет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C000"/>
                              <w:tabs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омощь в преодолении бесконтрольного доступа к сети Интернет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C000"/>
                              <w:tabs>
                                <w:tab w:val="num" w:pos="0"/>
                                <w:tab w:val="left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Тематическое консультирование и обучение родителей по вопросам профилактики интернет - зависимости у детей.</w:t>
                            </w:r>
                          </w:p>
                          <w:p w:rsidR="00006B33" w:rsidRPr="00464D39" w:rsidRDefault="00006B33" w:rsidP="00006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4335" id="Rectangle 72" o:spid="_x0000_s1027" style="position:absolute;left:0;text-align:left;margin-left:262.05pt;margin-top:4.45pt;width:224.6pt;height:125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" strokeweight="2.25pt">
                <v:textbox>
                  <w:txbxContent>
                    <w:p w:rsidR="00006B33" w:rsidRPr="00464D39" w:rsidRDefault="00006B33" w:rsidP="00464D39">
                      <w:pPr>
                        <w:pStyle w:val="2"/>
                        <w:shd w:val="clear" w:color="auto" w:fill="FFC000"/>
                        <w:spacing w:before="100" w:beforeAutospacing="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Работа с семьей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0"/>
                        </w:numPr>
                        <w:shd w:val="clear" w:color="auto" w:fill="FFC000"/>
                        <w:tabs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Разъяснительная работа с родителями (законными представителями) по вопросам защиты детей от негативного влияния СМИ, сети Интернет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0"/>
                        </w:numPr>
                        <w:shd w:val="clear" w:color="auto" w:fill="FFC000"/>
                        <w:tabs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омощь в преодолении бесконтрольного доступа к сети Интернет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0"/>
                        </w:numPr>
                        <w:shd w:val="clear" w:color="auto" w:fill="FFC000"/>
                        <w:tabs>
                          <w:tab w:val="num" w:pos="0"/>
                          <w:tab w:val="left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Тематическое консультирование и обучение родителей по вопросам профилактики интернет - зависимости у детей.</w:t>
                      </w:r>
                    </w:p>
                    <w:p w:rsidR="00006B33" w:rsidRPr="00464D39" w:rsidRDefault="00006B33" w:rsidP="00006B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47DB35" wp14:editId="70B167F4">
                <wp:simplePos x="0" y="0"/>
                <wp:positionH relativeFrom="column">
                  <wp:posOffset>127635</wp:posOffset>
                </wp:positionH>
                <wp:positionV relativeFrom="paragraph">
                  <wp:posOffset>29210</wp:posOffset>
                </wp:positionV>
                <wp:extent cx="2852420" cy="1676400"/>
                <wp:effectExtent l="19050" t="19050" r="24130" b="19050"/>
                <wp:wrapNone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B33" w:rsidRPr="00464D39" w:rsidRDefault="00006B33" w:rsidP="00464D39">
                            <w:pPr>
                              <w:pStyle w:val="1"/>
                              <w:shd w:val="clear" w:color="auto" w:fill="F2F2F2"/>
                              <w:spacing w:before="0"/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</w:pPr>
                            <w:r w:rsidRPr="00464D39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Работа в группах старшего дошкольного возраста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2F2F2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4D39">
                              <w:rPr>
                                <w:sz w:val="14"/>
                                <w:szCs w:val="14"/>
                              </w:rPr>
                              <w:t>Участие в мероприятиях по обучению дошкольников правилам безопасного пользования услугами интернет – сети и другими СМИ и СМК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2F2F2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4D39">
                              <w:rPr>
                                <w:sz w:val="14"/>
                                <w:szCs w:val="14"/>
                              </w:rPr>
                              <w:t>Установление гуманных, нравственно здоровых взаимоотношений детей и взрослых независимо от социальной, расовой и национальной принадлежности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2F2F2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4D39">
                              <w:rPr>
                                <w:sz w:val="14"/>
                                <w:szCs w:val="14"/>
                              </w:rPr>
                              <w:t xml:space="preserve">Выявление фактов </w:t>
                            </w:r>
                            <w:proofErr w:type="gramStart"/>
                            <w:r w:rsidRPr="00464D39">
                              <w:rPr>
                                <w:sz w:val="14"/>
                                <w:szCs w:val="14"/>
                              </w:rPr>
                              <w:t>и  ситуаций</w:t>
                            </w:r>
                            <w:proofErr w:type="gramEnd"/>
                            <w:r w:rsidRPr="00464D39">
                              <w:rPr>
                                <w:sz w:val="14"/>
                                <w:szCs w:val="14"/>
                              </w:rPr>
                              <w:t>, связанных с распространением негативной информации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2F2F2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64D39">
                              <w:rPr>
                                <w:sz w:val="14"/>
                                <w:szCs w:val="14"/>
                              </w:rPr>
                              <w:t>Помощь в их устране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DB35" id="Rectangle 71" o:spid="_x0000_s1028" style="position:absolute;left:0;text-align:left;margin-left:10.05pt;margin-top:2.3pt;width:224.6pt;height:132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" strokeweight="2.25pt">
                <v:textbox>
                  <w:txbxContent>
                    <w:p w:rsidR="00006B33" w:rsidRPr="00464D39" w:rsidRDefault="00006B33" w:rsidP="00464D39">
                      <w:pPr>
                        <w:pStyle w:val="1"/>
                        <w:shd w:val="clear" w:color="auto" w:fill="F2F2F2"/>
                        <w:spacing w:before="0"/>
                        <w:rPr>
                          <w:b w:val="0"/>
                          <w:i/>
                          <w:sz w:val="14"/>
                          <w:szCs w:val="14"/>
                        </w:rPr>
                      </w:pPr>
                      <w:r w:rsidRPr="00464D39">
                        <w:rPr>
                          <w:b w:val="0"/>
                          <w:i/>
                          <w:sz w:val="14"/>
                          <w:szCs w:val="14"/>
                        </w:rPr>
                        <w:t>Работа в группах старшего дошкольного возраста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9"/>
                        </w:numPr>
                        <w:shd w:val="clear" w:color="auto" w:fill="F2F2F2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64D39">
                        <w:rPr>
                          <w:sz w:val="14"/>
                          <w:szCs w:val="14"/>
                        </w:rPr>
                        <w:t>Участие в мероприятиях по обучению дошкольников правилам безопасного пользования услугами интернет – сети и другими СМИ и СМК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9"/>
                        </w:numPr>
                        <w:shd w:val="clear" w:color="auto" w:fill="F2F2F2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64D39">
                        <w:rPr>
                          <w:sz w:val="14"/>
                          <w:szCs w:val="14"/>
                        </w:rPr>
                        <w:t>Установление гуманных, нравственно здоровых взаимоотношений детей и взрослых независимо от социальной, расовой и национальной принадлежности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9"/>
                        </w:numPr>
                        <w:shd w:val="clear" w:color="auto" w:fill="F2F2F2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64D39">
                        <w:rPr>
                          <w:sz w:val="14"/>
                          <w:szCs w:val="14"/>
                        </w:rPr>
                        <w:t xml:space="preserve">Выявление фактов </w:t>
                      </w:r>
                      <w:proofErr w:type="gramStart"/>
                      <w:r w:rsidRPr="00464D39">
                        <w:rPr>
                          <w:sz w:val="14"/>
                          <w:szCs w:val="14"/>
                        </w:rPr>
                        <w:t>и  ситуаций</w:t>
                      </w:r>
                      <w:proofErr w:type="gramEnd"/>
                      <w:r w:rsidRPr="00464D39">
                        <w:rPr>
                          <w:sz w:val="14"/>
                          <w:szCs w:val="14"/>
                        </w:rPr>
                        <w:t>, связанных с распространением негативной информации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9"/>
                        </w:numPr>
                        <w:shd w:val="clear" w:color="auto" w:fill="F2F2F2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64D39">
                        <w:rPr>
                          <w:sz w:val="14"/>
                          <w:szCs w:val="14"/>
                        </w:rPr>
                        <w:t>Помощь в их устранении.</w:t>
                      </w:r>
                    </w:p>
                  </w:txbxContent>
                </v:textbox>
              </v:rect>
            </w:pict>
          </mc:Fallback>
        </mc:AlternateContent>
      </w:r>
    </w:p>
    <w:p w:rsidR="00006B33" w:rsidRDefault="00006B33" w:rsidP="00006B33">
      <w:pPr>
        <w:jc w:val="center"/>
      </w:pP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</w:pP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4BC9F" wp14:editId="50B4F15C">
                <wp:simplePos x="0" y="0"/>
                <wp:positionH relativeFrom="column">
                  <wp:posOffset>127635</wp:posOffset>
                </wp:positionH>
                <wp:positionV relativeFrom="paragraph">
                  <wp:posOffset>2165350</wp:posOffset>
                </wp:positionV>
                <wp:extent cx="2852451" cy="1515766"/>
                <wp:effectExtent l="19050" t="19050" r="24130" b="27305"/>
                <wp:wrapNone/>
                <wp:docPr id="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51" cy="15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39" w:rsidRPr="00464D39" w:rsidRDefault="00464D39" w:rsidP="00464D39">
                            <w:pPr>
                              <w:pStyle w:val="2"/>
                              <w:shd w:val="clear" w:color="auto" w:fill="92D050"/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Диагностика деятельности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ривлечение к диагностической работе специалистов-психологов, педагогов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Организация педагогически направленного наблюдения, анкетирования, собеседований по вопросам информационной безопасности детей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роведение мониторинговых</w:t>
                            </w:r>
                            <w:r>
                              <w:t xml:space="preserve"> </w:t>
                            </w:r>
                            <w:r w:rsidRPr="00464D39">
                              <w:rPr>
                                <w:sz w:val="18"/>
                                <w:szCs w:val="18"/>
                              </w:rPr>
                              <w:t>исследований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92D05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Анализ и принятие решений (планировани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4BC9F" id="Rectangle 75" o:spid="_x0000_s1029" style="position:absolute;margin-left:10.05pt;margin-top:170.5pt;width:224.6pt;height:119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" strokeweight="2.25pt">
                <v:textbox>
                  <w:txbxContent>
                    <w:p w:rsidR="00464D39" w:rsidRPr="00464D39" w:rsidRDefault="00464D39" w:rsidP="00464D39">
                      <w:pPr>
                        <w:pStyle w:val="2"/>
                        <w:shd w:val="clear" w:color="auto" w:fill="92D050"/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Диагностика деятельности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3"/>
                        </w:numPr>
                        <w:shd w:val="clear" w:color="auto" w:fill="92D05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ривлечение к диагностической работе специалистов-психологов, педагогов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3"/>
                        </w:numPr>
                        <w:shd w:val="clear" w:color="auto" w:fill="92D05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Организация педагогически направленного наблюдения, анкетирования, собеседований по вопросам информационной безопасности детей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3"/>
                        </w:numPr>
                        <w:shd w:val="clear" w:color="auto" w:fill="92D05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роведение мониторинговых</w:t>
                      </w:r>
                      <w:r>
                        <w:t xml:space="preserve"> </w:t>
                      </w:r>
                      <w:r w:rsidRPr="00464D39">
                        <w:rPr>
                          <w:sz w:val="18"/>
                          <w:szCs w:val="18"/>
                        </w:rPr>
                        <w:t>исследований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3"/>
                        </w:numPr>
                        <w:shd w:val="clear" w:color="auto" w:fill="92D05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Анализ и принятие решений (планирование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0AF3B9" wp14:editId="4E34D94C">
                <wp:simplePos x="0" y="0"/>
                <wp:positionH relativeFrom="column">
                  <wp:posOffset>3328035</wp:posOffset>
                </wp:positionH>
                <wp:positionV relativeFrom="paragraph">
                  <wp:posOffset>2238376</wp:posOffset>
                </wp:positionV>
                <wp:extent cx="2962160" cy="1219200"/>
                <wp:effectExtent l="19050" t="19050" r="10160" b="19050"/>
                <wp:wrapNone/>
                <wp:docPr id="7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1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39" w:rsidRPr="00464D39" w:rsidRDefault="00464D39" w:rsidP="00464D39">
                            <w:pPr>
                              <w:pStyle w:val="1"/>
                              <w:shd w:val="clear" w:color="auto" w:fill="F79646"/>
                              <w:spacing w:before="0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Охранно-защитная деятельность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79646"/>
                              <w:tabs>
                                <w:tab w:val="clear" w:pos="502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Организация правовой информационности детей, родителей, педагогов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79646"/>
                              <w:tabs>
                                <w:tab w:val="clear" w:pos="502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 xml:space="preserve">Проведение дней </w:t>
                            </w:r>
                            <w:proofErr w:type="gramStart"/>
                            <w:r w:rsidRPr="00464D39">
                              <w:rPr>
                                <w:sz w:val="18"/>
                                <w:szCs w:val="18"/>
                              </w:rPr>
                              <w:t>и  неделей</w:t>
                            </w:r>
                            <w:proofErr w:type="gramEnd"/>
                            <w:r w:rsidRPr="00464D39">
                              <w:rPr>
                                <w:sz w:val="18"/>
                                <w:szCs w:val="18"/>
                              </w:rPr>
                              <w:t xml:space="preserve"> правовых знаний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79646"/>
                              <w:tabs>
                                <w:tab w:val="clear" w:pos="502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ринятие мер к взрослым, вовлекающим детей в противоправные дела, жестко обращающимися с деть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F3B9" id="Rectangle 76" o:spid="_x0000_s1030" style="position:absolute;margin-left:262.05pt;margin-top:176.25pt;width:233.25pt;height:9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" strokeweight="2.25pt">
                <v:textbox>
                  <w:txbxContent>
                    <w:p w:rsidR="00464D39" w:rsidRPr="00464D39" w:rsidRDefault="00464D39" w:rsidP="00464D39">
                      <w:pPr>
                        <w:pStyle w:val="1"/>
                        <w:shd w:val="clear" w:color="auto" w:fill="F79646"/>
                        <w:spacing w:before="0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464D39">
                        <w:rPr>
                          <w:b w:val="0"/>
                          <w:i/>
                          <w:sz w:val="18"/>
                          <w:szCs w:val="18"/>
                        </w:rPr>
                        <w:t>Охранно-защитная деятельность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4"/>
                        </w:numPr>
                        <w:shd w:val="clear" w:color="auto" w:fill="F79646"/>
                        <w:tabs>
                          <w:tab w:val="clear" w:pos="502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Организация правовой информационности детей, родителей, педагогов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4"/>
                        </w:numPr>
                        <w:shd w:val="clear" w:color="auto" w:fill="F79646"/>
                        <w:tabs>
                          <w:tab w:val="clear" w:pos="502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 xml:space="preserve">Проведение дней </w:t>
                      </w:r>
                      <w:proofErr w:type="gramStart"/>
                      <w:r w:rsidRPr="00464D39">
                        <w:rPr>
                          <w:sz w:val="18"/>
                          <w:szCs w:val="18"/>
                        </w:rPr>
                        <w:t>и  неделей</w:t>
                      </w:r>
                      <w:proofErr w:type="gramEnd"/>
                      <w:r w:rsidRPr="00464D39">
                        <w:rPr>
                          <w:sz w:val="18"/>
                          <w:szCs w:val="18"/>
                        </w:rPr>
                        <w:t xml:space="preserve"> правовых знаний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4"/>
                        </w:numPr>
                        <w:shd w:val="clear" w:color="auto" w:fill="F79646"/>
                        <w:tabs>
                          <w:tab w:val="clear" w:pos="502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ринятие мер к взрослым, вовлекающим детей в противоправные дела, жестко обращающимися с детьм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11153" wp14:editId="5E827963">
                <wp:simplePos x="0" y="0"/>
                <wp:positionH relativeFrom="column">
                  <wp:posOffset>6490335</wp:posOffset>
                </wp:positionH>
                <wp:positionV relativeFrom="paragraph">
                  <wp:posOffset>1984375</wp:posOffset>
                </wp:positionV>
                <wp:extent cx="2742741" cy="1515766"/>
                <wp:effectExtent l="19050" t="19050" r="19685" b="27305"/>
                <wp:wrapNone/>
                <wp:docPr id="7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741" cy="1515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39" w:rsidRPr="00464D39" w:rsidRDefault="00464D39" w:rsidP="00464D39">
                            <w:pPr>
                              <w:pStyle w:val="2"/>
                              <w:shd w:val="clear" w:color="auto" w:fill="FFFF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Организационная деятельность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0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Организация содержательного досуга воспитанников через систему дополнительного образования;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00"/>
                              <w:tabs>
                                <w:tab w:val="clear" w:pos="720"/>
                                <w:tab w:val="num" w:pos="180"/>
                                <w:tab w:val="num" w:pos="1145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омощь в организации каникулярного отдыха детей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11153" id="Rectangle 77" o:spid="_x0000_s1031" style="position:absolute;margin-left:511.05pt;margin-top:156.25pt;width:215.95pt;height:119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" strokeweight="2.25pt">
                <v:textbox>
                  <w:txbxContent>
                    <w:p w:rsidR="00464D39" w:rsidRPr="00464D39" w:rsidRDefault="00464D39" w:rsidP="00464D39">
                      <w:pPr>
                        <w:pStyle w:val="2"/>
                        <w:shd w:val="clear" w:color="auto" w:fill="FFFF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Организационная деятельность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5"/>
                        </w:numPr>
                        <w:shd w:val="clear" w:color="auto" w:fill="FFFF0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Организация содержательного досуга воспитанников через систему дополнительного образования;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5"/>
                        </w:numPr>
                        <w:shd w:val="clear" w:color="auto" w:fill="FFFF00"/>
                        <w:tabs>
                          <w:tab w:val="clear" w:pos="720"/>
                          <w:tab w:val="num" w:pos="180"/>
                          <w:tab w:val="num" w:pos="1145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омощь в организации каникулярного отдыха детей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77BBCE" wp14:editId="626CBCCE">
                <wp:simplePos x="0" y="0"/>
                <wp:positionH relativeFrom="column">
                  <wp:posOffset>6490335</wp:posOffset>
                </wp:positionH>
                <wp:positionV relativeFrom="paragraph">
                  <wp:posOffset>466725</wp:posOffset>
                </wp:positionV>
                <wp:extent cx="2709545" cy="1524000"/>
                <wp:effectExtent l="19050" t="19050" r="14605" b="19050"/>
                <wp:wrapNone/>
                <wp:docPr id="7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39" w:rsidRPr="00464D39" w:rsidRDefault="00464D39" w:rsidP="00464D39">
                            <w:pPr>
                              <w:pStyle w:val="afe"/>
                              <w:shd w:val="clear" w:color="auto" w:fill="92CDDC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64D3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едупредительно-профилактическая деятельность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92CDDC"/>
                              <w:tabs>
                                <w:tab w:val="clear" w:pos="720"/>
                                <w:tab w:val="num" w:pos="180"/>
                                <w:tab w:val="num" w:pos="181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D39">
                              <w:rPr>
                                <w:sz w:val="16"/>
                                <w:szCs w:val="16"/>
                              </w:rPr>
                              <w:t xml:space="preserve">Использование возможностей органов образования, правоохранительных органов, прокуратуры, органов здравоохранения, общественных организаций по вопросам защиты детей от негативных влияний СМИ и иных СМК  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92CDDC"/>
                              <w:tabs>
                                <w:tab w:val="clear" w:pos="720"/>
                                <w:tab w:val="num" w:pos="1812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rPr>
                                <w:rFonts w:eastAsia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64D39">
                              <w:rPr>
                                <w:rFonts w:eastAsia="Times New Roman"/>
                                <w:sz w:val="16"/>
                                <w:szCs w:val="16"/>
                                <w:lang w:eastAsia="ru-RU"/>
                              </w:rPr>
                              <w:t>Профилактика формирования интернет-зависимости и игровой зависимости.  </w:t>
                            </w:r>
                          </w:p>
                          <w:p w:rsidR="00464D39" w:rsidRPr="00464D39" w:rsidRDefault="00464D39" w:rsidP="00464D39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92CDDC"/>
                              <w:tabs>
                                <w:tab w:val="clear" w:pos="720"/>
                                <w:tab w:val="num" w:pos="142"/>
                                <w:tab w:val="num" w:pos="1812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rPr>
                                <w:rFonts w:eastAsia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464D39">
                              <w:rPr>
                                <w:rFonts w:eastAsia="Times New Roman"/>
                                <w:sz w:val="16"/>
                                <w:szCs w:val="16"/>
                                <w:lang w:eastAsia="ru-RU"/>
                              </w:rPr>
                              <w:t>Предупреждение совершения несовершеннолетними правонарушений с использованием информационно-телекоммуникационных технологий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BBCE" id="Rectangle 78" o:spid="_x0000_s1032" style="position:absolute;margin-left:511.05pt;margin-top:36.75pt;width:213.35pt;height:120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" strokeweight="2.25pt">
                <v:textbox>
                  <w:txbxContent>
                    <w:p w:rsidR="00464D39" w:rsidRPr="00464D39" w:rsidRDefault="00464D39" w:rsidP="00464D39">
                      <w:pPr>
                        <w:pStyle w:val="afe"/>
                        <w:shd w:val="clear" w:color="auto" w:fill="92CDDC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464D39">
                        <w:rPr>
                          <w:b/>
                          <w:i/>
                          <w:sz w:val="16"/>
                          <w:szCs w:val="16"/>
                        </w:rPr>
                        <w:t>Предупредительно-профилактическая деятельность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1"/>
                        </w:numPr>
                        <w:shd w:val="clear" w:color="auto" w:fill="92CDDC"/>
                        <w:tabs>
                          <w:tab w:val="clear" w:pos="720"/>
                          <w:tab w:val="num" w:pos="180"/>
                          <w:tab w:val="num" w:pos="1812"/>
                        </w:tabs>
                        <w:spacing w:after="0" w:line="240" w:lineRule="auto"/>
                        <w:ind w:left="0"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64D39">
                        <w:rPr>
                          <w:sz w:val="16"/>
                          <w:szCs w:val="16"/>
                        </w:rPr>
                        <w:t xml:space="preserve">Использование возможностей органов образования, правоохранительных органов, прокуратуры, органов здравоохранения, общественных организаций по вопросам защиты детей от негативных влияний СМИ и иных СМК  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1"/>
                        </w:numPr>
                        <w:shd w:val="clear" w:color="auto" w:fill="92CDDC"/>
                        <w:tabs>
                          <w:tab w:val="clear" w:pos="720"/>
                          <w:tab w:val="num" w:pos="1812"/>
                        </w:tabs>
                        <w:spacing w:before="100" w:beforeAutospacing="1" w:after="100" w:afterAutospacing="1" w:line="240" w:lineRule="auto"/>
                        <w:ind w:left="0" w:firstLine="0"/>
                        <w:rPr>
                          <w:rFonts w:eastAsia="Times New Roman"/>
                          <w:sz w:val="16"/>
                          <w:szCs w:val="16"/>
                          <w:lang w:eastAsia="ru-RU"/>
                        </w:rPr>
                      </w:pPr>
                      <w:r w:rsidRPr="00464D39">
                        <w:rPr>
                          <w:rFonts w:eastAsia="Times New Roman"/>
                          <w:sz w:val="16"/>
                          <w:szCs w:val="16"/>
                          <w:lang w:eastAsia="ru-RU"/>
                        </w:rPr>
                        <w:t>Профилактика формирования интернет-зависимости и игровой зависимости.  </w:t>
                      </w:r>
                    </w:p>
                    <w:p w:rsidR="00464D39" w:rsidRPr="00464D39" w:rsidRDefault="00464D39" w:rsidP="00464D39">
                      <w:pPr>
                        <w:numPr>
                          <w:ilvl w:val="0"/>
                          <w:numId w:val="11"/>
                        </w:numPr>
                        <w:shd w:val="clear" w:color="auto" w:fill="92CDDC"/>
                        <w:tabs>
                          <w:tab w:val="clear" w:pos="720"/>
                          <w:tab w:val="num" w:pos="142"/>
                          <w:tab w:val="num" w:pos="1812"/>
                        </w:tabs>
                        <w:spacing w:before="100" w:beforeAutospacing="1" w:after="100" w:afterAutospacing="1" w:line="240" w:lineRule="auto"/>
                        <w:ind w:left="0" w:firstLine="0"/>
                        <w:rPr>
                          <w:rFonts w:eastAsia="Times New Roman"/>
                          <w:sz w:val="16"/>
                          <w:szCs w:val="16"/>
                          <w:lang w:eastAsia="ru-RU"/>
                        </w:rPr>
                      </w:pPr>
                      <w:r w:rsidRPr="00464D39">
                        <w:rPr>
                          <w:rFonts w:eastAsia="Times New Roman"/>
                          <w:sz w:val="16"/>
                          <w:szCs w:val="16"/>
                          <w:lang w:eastAsia="ru-RU"/>
                        </w:rPr>
                        <w:t>Предупреждение совершения несовершеннолетними правонарушений с использованием информационно-телекоммуникационных технологий.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4050E" wp14:editId="499291DF">
                <wp:simplePos x="0" y="0"/>
                <wp:positionH relativeFrom="column">
                  <wp:posOffset>127635</wp:posOffset>
                </wp:positionH>
                <wp:positionV relativeFrom="paragraph">
                  <wp:posOffset>771526</wp:posOffset>
                </wp:positionV>
                <wp:extent cx="2852451" cy="1371600"/>
                <wp:effectExtent l="19050" t="19050" r="24130" b="19050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51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B33" w:rsidRPr="00464D39" w:rsidRDefault="00006B33" w:rsidP="00006B33">
                            <w:pPr>
                              <w:pStyle w:val="afe"/>
                              <w:shd w:val="clear" w:color="auto" w:fill="FABF8F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абота с Интернет - зависимыми детьми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BF8F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Обучение дошкольников правилам безопасного пользования услугами Интернет и мобильной связи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BF8F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Мониторинг негативных влияний СМИ и сети Интерне на детей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BF8F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рогнозирование процесса коррекции поведения и дальнейшего развития ребенка;</w:t>
                            </w:r>
                          </w:p>
                          <w:p w:rsidR="00006B33" w:rsidRPr="00464D39" w:rsidRDefault="00006B33" w:rsidP="00006B3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ABF8F"/>
                              <w:tabs>
                                <w:tab w:val="num" w:pos="180"/>
                              </w:tabs>
                              <w:spacing w:after="0" w:line="240" w:lineRule="auto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64D39">
                              <w:rPr>
                                <w:sz w:val="18"/>
                                <w:szCs w:val="18"/>
                              </w:rPr>
                              <w:t>Привлечение к воспитанию общественных и социальных институ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050E" id="Rectangle 74" o:spid="_x0000_s1033" style="position:absolute;margin-left:10.05pt;margin-top:60.75pt;width:224.6pt;height:10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" strokeweight="2.25pt">
                <v:textbox>
                  <w:txbxContent>
                    <w:p w:rsidR="00006B33" w:rsidRPr="00464D39" w:rsidRDefault="00006B33" w:rsidP="00006B33">
                      <w:pPr>
                        <w:pStyle w:val="afe"/>
                        <w:shd w:val="clear" w:color="auto" w:fill="FABF8F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64D39">
                        <w:rPr>
                          <w:b/>
                          <w:i/>
                          <w:sz w:val="18"/>
                          <w:szCs w:val="18"/>
                        </w:rPr>
                        <w:t>Работа с Интернет - зависимыми детьми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2"/>
                        </w:numPr>
                        <w:shd w:val="clear" w:color="auto" w:fill="FABF8F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Обучение дошкольников правилам безопасного пользования услугами Интернет и мобильной связи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2"/>
                        </w:numPr>
                        <w:shd w:val="clear" w:color="auto" w:fill="FABF8F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Мониторинг негативных влияний СМИ и сети Интерне на детей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2"/>
                        </w:numPr>
                        <w:shd w:val="clear" w:color="auto" w:fill="FABF8F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рогнозирование процесса коррекции поведения и дальнейшего развития ребенка;</w:t>
                      </w:r>
                    </w:p>
                    <w:p w:rsidR="00006B33" w:rsidRPr="00464D39" w:rsidRDefault="00006B33" w:rsidP="00006B33">
                      <w:pPr>
                        <w:numPr>
                          <w:ilvl w:val="0"/>
                          <w:numId w:val="12"/>
                        </w:numPr>
                        <w:shd w:val="clear" w:color="auto" w:fill="FABF8F"/>
                        <w:tabs>
                          <w:tab w:val="num" w:pos="180"/>
                        </w:tabs>
                        <w:spacing w:after="0" w:line="240" w:lineRule="auto"/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64D39">
                        <w:rPr>
                          <w:sz w:val="18"/>
                          <w:szCs w:val="18"/>
                        </w:rPr>
                        <w:t>Привлечение к воспитанию общественных и социальных институт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EF60DE" wp14:editId="1A63F74C">
                <wp:simplePos x="0" y="0"/>
                <wp:positionH relativeFrom="column">
                  <wp:posOffset>3528060</wp:posOffset>
                </wp:positionH>
                <wp:positionV relativeFrom="paragraph">
                  <wp:posOffset>791210</wp:posOffset>
                </wp:positionV>
                <wp:extent cx="2523322" cy="1252736"/>
                <wp:effectExtent l="19050" t="19050" r="10795" b="24130"/>
                <wp:wrapNone/>
                <wp:docPr id="7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3322" cy="12527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D39" w:rsidRPr="009838FA" w:rsidRDefault="00464D39" w:rsidP="00464D39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оспитатели </w:t>
                            </w:r>
                          </w:p>
                          <w:p w:rsidR="00464D39" w:rsidRPr="009838FA" w:rsidRDefault="00464D39" w:rsidP="00464D39">
                            <w:pPr>
                              <w:pStyle w:val="afe"/>
                              <w:shd w:val="clear" w:color="auto" w:fill="FF0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38FA">
                              <w:rPr>
                                <w:b/>
                                <w:sz w:val="24"/>
                              </w:rPr>
                              <w:t xml:space="preserve">Заместитель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F60DE" id="Oval 79" o:spid="_x0000_s1034" style="position:absolute;margin-left:277.8pt;margin-top:62.3pt;width:198.7pt;height:98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" strokeweight="2.25pt">
                <v:textbox>
                  <w:txbxContent>
                    <w:p w:rsidR="00464D39" w:rsidRPr="009838FA" w:rsidRDefault="00464D39" w:rsidP="00464D39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Воспитатели </w:t>
                      </w:r>
                    </w:p>
                    <w:p w:rsidR="00464D39" w:rsidRPr="009838FA" w:rsidRDefault="00464D39" w:rsidP="00464D39">
                      <w:pPr>
                        <w:pStyle w:val="afe"/>
                        <w:shd w:val="clear" w:color="auto" w:fill="FF0000"/>
                        <w:jc w:val="center"/>
                        <w:rPr>
                          <w:b/>
                          <w:sz w:val="24"/>
                        </w:rPr>
                      </w:pPr>
                      <w:r w:rsidRPr="009838FA">
                        <w:rPr>
                          <w:b/>
                          <w:sz w:val="24"/>
                        </w:rPr>
                        <w:t xml:space="preserve">Заместитель </w:t>
                      </w:r>
                      <w:r>
                        <w:rPr>
                          <w:b/>
                          <w:sz w:val="24"/>
                        </w:rPr>
                        <w:t>заведующего по ВМР</w:t>
                      </w:r>
                    </w:p>
                  </w:txbxContent>
                </v:textbox>
              </v:oval>
            </w:pict>
          </mc:Fallback>
        </mc:AlternateContent>
      </w: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  <w:sectPr w:rsidR="00464D39" w:rsidSect="00006B33">
          <w:pgSz w:w="16838" w:h="11906" w:orient="landscape"/>
          <w:pgMar w:top="567" w:right="1134" w:bottom="85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64D39" w:rsidRPr="00464D39" w:rsidRDefault="00464D39" w:rsidP="00464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39">
        <w:rPr>
          <w:rFonts w:ascii="Times New Roman" w:hAnsi="Times New Roman" w:cs="Times New Roman"/>
          <w:b/>
          <w:sz w:val="24"/>
          <w:szCs w:val="24"/>
        </w:rPr>
        <w:t xml:space="preserve">План мероприятий, направленных на защиту детей от информации, наносящей вред их здоровью и духовному </w:t>
      </w:r>
      <w:proofErr w:type="gramStart"/>
      <w:r w:rsidRPr="00464D39">
        <w:rPr>
          <w:rFonts w:ascii="Times New Roman" w:hAnsi="Times New Roman" w:cs="Times New Roman"/>
          <w:b/>
          <w:sz w:val="24"/>
          <w:szCs w:val="24"/>
        </w:rPr>
        <w:t>развитию,  против</w:t>
      </w:r>
      <w:proofErr w:type="gramEnd"/>
      <w:r w:rsidRPr="00464D39">
        <w:rPr>
          <w:rFonts w:ascii="Times New Roman" w:hAnsi="Times New Roman" w:cs="Times New Roman"/>
          <w:b/>
          <w:sz w:val="24"/>
          <w:szCs w:val="24"/>
        </w:rPr>
        <w:t xml:space="preserve"> насилия и жестокости в СМИ и иных СМК,</w:t>
      </w:r>
    </w:p>
    <w:p w:rsidR="00464D39" w:rsidRPr="00464D39" w:rsidRDefault="00464D39" w:rsidP="00464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3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64D39">
        <w:rPr>
          <w:rFonts w:ascii="Times New Roman" w:hAnsi="Times New Roman" w:cs="Times New Roman"/>
          <w:b/>
          <w:sz w:val="24"/>
          <w:szCs w:val="24"/>
        </w:rPr>
        <w:t xml:space="preserve"> проведения в МБДОУ – детский сад комбинированного вида № 27</w:t>
      </w:r>
    </w:p>
    <w:p w:rsidR="00464D39" w:rsidRPr="00464D39" w:rsidRDefault="00464D39" w:rsidP="00464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4D3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4D39">
        <w:rPr>
          <w:rFonts w:ascii="Times New Roman" w:hAnsi="Times New Roman" w:cs="Times New Roman"/>
          <w:b/>
          <w:sz w:val="24"/>
          <w:szCs w:val="24"/>
        </w:rPr>
        <w:t xml:space="preserve"> 2016/2017 учебном году</w:t>
      </w:r>
    </w:p>
    <w:p w:rsidR="00464D39" w:rsidRPr="00464D39" w:rsidRDefault="00464D39" w:rsidP="00464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048"/>
        <w:gridCol w:w="2375"/>
      </w:tblGrid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64D39" w:rsidRPr="00464D39" w:rsidTr="00CB5F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D39" w:rsidRPr="00464D39" w:rsidRDefault="00464D39" w:rsidP="00CB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видах информации, способной причинить вред их здоровью и развитию детей, и ее негативных последствиях;</w:t>
            </w:r>
          </w:p>
          <w:p w:rsidR="00464D39" w:rsidRPr="00464D39" w:rsidRDefault="00464D39" w:rsidP="00CB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способах незаконного распространения информации, способной причинить вред здоровью и развитию детей, в сетях Интернет и мобильной (сотовой) связи (в том числе путем рассылки SMS-сообщений незаконного содержания)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о-телекоммуникационных сетях (от </w:t>
            </w:r>
            <w:proofErr w:type="spell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киберпреследования</w:t>
            </w:r>
            <w:proofErr w:type="spell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кибердомогательсв</w:t>
            </w:r>
            <w:proofErr w:type="spell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и иных незаконных действий в сети)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proofErr w:type="spell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сташего</w:t>
            </w:r>
            <w:proofErr w:type="spell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музыкальный руководитель, учителя-логопеды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ам безопасности при пользовании компьютерными и иными электронными играми.</w:t>
            </w:r>
          </w:p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, специалист по охране труда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ециальных уроков по </w:t>
            </w:r>
            <w:proofErr w:type="spellStart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 старшего дошкольного возраста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направленных на </w:t>
            </w:r>
            <w:proofErr w:type="gram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предупреждение  социального</w:t>
            </w:r>
            <w:proofErr w:type="gram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, расового, национального  и религиозного неравен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464D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ждународными принципами и нормами и нормативными правовыми актами РФ в сфере обеспечения информационной безопасности детей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4D39" w:rsidRPr="00464D39" w:rsidTr="00CB5F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464D39" w:rsidRPr="00464D39" w:rsidTr="00CB5F30">
        <w:trPr>
          <w:trHeight w:val="99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, круглых столов по вопросам обеспечения информационной безопасности дете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в практику воспитательной работы дошкольных образовательных организаций формирования у воспитанников и их родителей компетентности пользования Интернетом, обеспечивающее их безопасность в интернет-пространстве, профилактику игровой и интернет-зависим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оциального, </w:t>
            </w:r>
            <w:proofErr w:type="gram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расового ,</w:t>
            </w:r>
            <w:proofErr w:type="gram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и религиозного равен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</w:tc>
      </w:tr>
      <w:tr w:rsidR="00464D39" w:rsidRPr="00464D39" w:rsidTr="00CB5F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C2DC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</w:t>
            </w:r>
            <w:r w:rsidR="00CC2DC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осведомленности родительской аудитории, </w:t>
            </w: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рассмотрения вопросов, направленных на защиту детей от негативного влияния СМИ, на родительских собраниях (областном, муниципальном, в общеобразовательных учреждениях), круглых столах, лекториях и т.д.:</w:t>
            </w:r>
          </w:p>
          <w:p w:rsidR="00464D39" w:rsidRPr="00464D39" w:rsidRDefault="00464D39" w:rsidP="00CB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гативном влиянии агрессивного контента СМИ и иных СМК на детскую психику и способах его предупреждения;</w:t>
            </w:r>
          </w:p>
          <w:p w:rsidR="00464D39" w:rsidRPr="00464D39" w:rsidRDefault="00464D39" w:rsidP="00CB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ормах № 436-ФЗ "О защите детей от информации, причиняющей вред их здоровью и развитию» и других нормативных правовых актах, регулирующих вопросы информационной безопасности детей;</w:t>
            </w:r>
          </w:p>
          <w:p w:rsidR="00464D39" w:rsidRPr="00464D39" w:rsidRDefault="00464D39" w:rsidP="00CC2DC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юридической ответственности физических и юридических лиц за нарушение требований законодательства РФ о защите детей от информации, причиняющей вред их здоровью и развитию и д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, воспитатели групп 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C2DC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Тематическое консультирование и обучение родителей</w:t>
            </w:r>
            <w:r w:rsidR="00CC2DC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proofErr w:type="gram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нтернет и игровой зависимости у детей;</w:t>
            </w:r>
          </w:p>
          <w:p w:rsidR="00464D39" w:rsidRPr="00464D39" w:rsidRDefault="00464D39" w:rsidP="00CB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ю</w:t>
            </w:r>
            <w:proofErr w:type="gramEnd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ов злоупотребления неопытностью и доверчивостью несовершеннолетних детей, попыток их вовлечения в противоправную и иную антиобщественную деятельность;</w:t>
            </w:r>
          </w:p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ю</w:t>
            </w:r>
            <w:proofErr w:type="gramEnd"/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ых мер защиты детей от информации, причиняющей вред их здоровью и развитию, и нежелательных для них контактов в сетях;</w:t>
            </w:r>
          </w:p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я навыков защиты персональных данных и иной конфиденциальной информации о ребенке и д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4D39" w:rsidRPr="00464D39" w:rsidTr="00CB5F3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39" w:rsidRPr="00464D39" w:rsidRDefault="00464D39" w:rsidP="00CC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, органов государственно-общественного управления образованием к организации и проведению мероприятий,</w:t>
            </w:r>
            <w:r w:rsidR="00CC2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F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spellEnd"/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 против насилия и жестокости в СМ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64D39" w:rsidRPr="00464D39" w:rsidRDefault="00464D39" w:rsidP="00CB5F3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2016/2017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464D39" w:rsidRPr="00464D39" w:rsidRDefault="00464D39" w:rsidP="00CB5F3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D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64D39" w:rsidRPr="00464D39" w:rsidRDefault="00464D39" w:rsidP="00464D39">
      <w:pPr>
        <w:rPr>
          <w:rFonts w:ascii="Times New Roman" w:hAnsi="Times New Roman" w:cs="Times New Roman"/>
          <w:sz w:val="24"/>
          <w:szCs w:val="24"/>
        </w:rPr>
      </w:pPr>
    </w:p>
    <w:p w:rsidR="00464D39" w:rsidRDefault="00464D39" w:rsidP="00464D39">
      <w:pPr>
        <w:rPr>
          <w:sz w:val="24"/>
          <w:szCs w:val="24"/>
        </w:rPr>
      </w:pPr>
    </w:p>
    <w:p w:rsidR="00464D39" w:rsidRDefault="00464D39" w:rsidP="00464D39">
      <w:pPr>
        <w:rPr>
          <w:sz w:val="24"/>
          <w:szCs w:val="24"/>
        </w:rPr>
      </w:pP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</w:pP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</w:pPr>
    </w:p>
    <w:p w:rsidR="00464D39" w:rsidRDefault="00464D39" w:rsidP="00006B33">
      <w:pPr>
        <w:rPr>
          <w:rFonts w:ascii="Times New Roman" w:hAnsi="Times New Roman" w:cs="Times New Roman"/>
          <w:sz w:val="24"/>
          <w:szCs w:val="24"/>
        </w:rPr>
      </w:pPr>
    </w:p>
    <w:p w:rsidR="00CF1F6E" w:rsidRPr="00006B33" w:rsidRDefault="00CF1F6E" w:rsidP="00006B33">
      <w:pPr>
        <w:rPr>
          <w:rFonts w:ascii="Times New Roman" w:hAnsi="Times New Roman" w:cs="Times New Roman"/>
          <w:sz w:val="24"/>
          <w:szCs w:val="24"/>
        </w:rPr>
      </w:pPr>
    </w:p>
    <w:sectPr w:rsidR="00CF1F6E" w:rsidRPr="00006B33" w:rsidSect="00464D39">
      <w:pgSz w:w="11906" w:h="16838"/>
      <w:pgMar w:top="1134" w:right="851" w:bottom="113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37" w:rsidRDefault="00972C37" w:rsidP="00212C0C">
      <w:pPr>
        <w:spacing w:after="0" w:line="240" w:lineRule="auto"/>
      </w:pPr>
      <w:r>
        <w:separator/>
      </w:r>
    </w:p>
  </w:endnote>
  <w:endnote w:type="continuationSeparator" w:id="0">
    <w:p w:rsidR="00972C37" w:rsidRDefault="00972C37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37" w:rsidRDefault="00972C37" w:rsidP="00212C0C">
      <w:pPr>
        <w:spacing w:after="0" w:line="240" w:lineRule="auto"/>
      </w:pPr>
      <w:r>
        <w:separator/>
      </w:r>
    </w:p>
  </w:footnote>
  <w:footnote w:type="continuationSeparator" w:id="0">
    <w:p w:rsidR="00972C37" w:rsidRDefault="00972C37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BF" w:rsidRPr="00A402BF" w:rsidRDefault="00A402BF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Управление образования Администрации города Екатеринбурга</w:t>
    </w:r>
  </w:p>
  <w:p w:rsidR="00A402BF" w:rsidRPr="00A402BF" w:rsidRDefault="00A402BF" w:rsidP="00A41BF1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A402BF">
      <w:rPr>
        <w:rFonts w:ascii="Times New Roman" w:hAnsi="Times New Roman" w:cs="Times New Roman"/>
        <w:b/>
        <w:sz w:val="20"/>
        <w:szCs w:val="20"/>
      </w:rPr>
      <w:t>Отдел образования Верх-</w:t>
    </w:r>
    <w:proofErr w:type="spellStart"/>
    <w:r w:rsidRPr="00A402BF">
      <w:rPr>
        <w:rFonts w:ascii="Times New Roman" w:hAnsi="Times New Roman" w:cs="Times New Roman"/>
        <w:b/>
        <w:sz w:val="20"/>
        <w:szCs w:val="20"/>
      </w:rPr>
      <w:t>Исетского</w:t>
    </w:r>
    <w:proofErr w:type="spellEnd"/>
    <w:r w:rsidRPr="00A402BF">
      <w:rPr>
        <w:rFonts w:ascii="Times New Roman" w:hAnsi="Times New Roman" w:cs="Times New Roman"/>
        <w:b/>
        <w:sz w:val="20"/>
        <w:szCs w:val="20"/>
      </w:rPr>
      <w:t xml:space="preserve"> района Управления образования Администрации города Екатеринбурга</w:t>
    </w:r>
  </w:p>
  <w:p w:rsidR="00A31572" w:rsidRPr="00A402BF" w:rsidRDefault="00A31572" w:rsidP="00A41BF1">
    <w:pPr>
      <w:pStyle w:val="af7"/>
      <w:jc w:val="center"/>
      <w:rPr>
        <w:rFonts w:ascii="Times New Roman" w:hAnsi="Times New Roman" w:cs="Times New Roman"/>
        <w:b/>
        <w:sz w:val="21"/>
        <w:szCs w:val="21"/>
      </w:rPr>
    </w:pPr>
    <w:r w:rsidRPr="00A402BF">
      <w:rPr>
        <w:rFonts w:ascii="Times New Roman" w:hAnsi="Times New Roman" w:cs="Times New Roman"/>
        <w:b/>
        <w:sz w:val="21"/>
        <w:szCs w:val="21"/>
      </w:rPr>
      <w:t xml:space="preserve">Муниципальное бюджетное </w:t>
    </w:r>
    <w:r w:rsidR="00AF490C" w:rsidRPr="00A402BF">
      <w:rPr>
        <w:rFonts w:ascii="Times New Roman" w:hAnsi="Times New Roman" w:cs="Times New Roman"/>
        <w:b/>
        <w:sz w:val="21"/>
        <w:szCs w:val="21"/>
      </w:rPr>
      <w:t>дошкольное образовательное</w:t>
    </w:r>
    <w:r w:rsidR="00A41BF1" w:rsidRPr="00A402BF">
      <w:rPr>
        <w:rFonts w:ascii="Times New Roman" w:hAnsi="Times New Roman" w:cs="Times New Roman"/>
        <w:b/>
        <w:sz w:val="21"/>
        <w:szCs w:val="21"/>
      </w:rPr>
      <w:t xml:space="preserve"> учреждение </w:t>
    </w:r>
    <w:proofErr w:type="gramStart"/>
    <w:r w:rsidR="00A41BF1" w:rsidRPr="00A402BF">
      <w:rPr>
        <w:rFonts w:ascii="Times New Roman" w:hAnsi="Times New Roman" w:cs="Times New Roman"/>
        <w:b/>
        <w:sz w:val="21"/>
        <w:szCs w:val="21"/>
      </w:rPr>
      <w:t>–</w:t>
    </w:r>
    <w:r w:rsidR="00A402BF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1BF1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02BF" w:rsidRPr="00A402BF">
      <w:rPr>
        <w:rFonts w:ascii="Times New Roman" w:hAnsi="Times New Roman" w:cs="Times New Roman"/>
        <w:b/>
        <w:sz w:val="21"/>
        <w:szCs w:val="21"/>
      </w:rPr>
      <w:br/>
    </w:r>
    <w:r w:rsidR="00A41BF1" w:rsidRPr="00A402BF">
      <w:rPr>
        <w:rFonts w:ascii="Times New Roman" w:hAnsi="Times New Roman" w:cs="Times New Roman"/>
        <w:b/>
        <w:sz w:val="21"/>
        <w:szCs w:val="21"/>
      </w:rPr>
      <w:t>детский</w:t>
    </w:r>
    <w:proofErr w:type="gramEnd"/>
    <w:r w:rsidR="00A41BF1" w:rsidRPr="00A402BF">
      <w:rPr>
        <w:rFonts w:ascii="Times New Roman" w:hAnsi="Times New Roman" w:cs="Times New Roman"/>
        <w:b/>
        <w:sz w:val="21"/>
        <w:szCs w:val="21"/>
      </w:rPr>
      <w:t xml:space="preserve"> сад комбинированного вида </w:t>
    </w:r>
    <w:r w:rsidR="00AF490C" w:rsidRPr="00A402BF">
      <w:rPr>
        <w:rFonts w:ascii="Times New Roman" w:hAnsi="Times New Roman" w:cs="Times New Roman"/>
        <w:b/>
        <w:sz w:val="21"/>
        <w:szCs w:val="21"/>
      </w:rPr>
      <w:t xml:space="preserve"> </w:t>
    </w:r>
    <w:r w:rsidR="00A41BF1" w:rsidRPr="00A402BF">
      <w:rPr>
        <w:rFonts w:ascii="Times New Roman" w:hAnsi="Times New Roman" w:cs="Times New Roman"/>
        <w:b/>
        <w:sz w:val="21"/>
        <w:szCs w:val="21"/>
      </w:rPr>
      <w:t>№ 27</w:t>
    </w:r>
  </w:p>
  <w:tbl>
    <w:tblPr>
      <w:tblStyle w:val="afb"/>
      <w:tblW w:w="14816" w:type="dxa"/>
      <w:tblLook w:val="04A0" w:firstRow="1" w:lastRow="0" w:firstColumn="1" w:lastColumn="0" w:noHBand="0" w:noVBand="1"/>
    </w:tblPr>
    <w:tblGrid>
      <w:gridCol w:w="14816"/>
    </w:tblGrid>
    <w:tr w:rsidR="00A31572" w:rsidTr="00006B33">
      <w:trPr>
        <w:trHeight w:val="114"/>
      </w:trPr>
      <w:tc>
        <w:tcPr>
          <w:tcW w:w="14816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41BF1" w:rsidRPr="00CA1F7C" w:rsidRDefault="00A41BF1">
          <w:pPr>
            <w:pStyle w:val="af7"/>
          </w:pPr>
        </w:p>
      </w:tc>
    </w:tr>
  </w:tbl>
  <w:p w:rsidR="003640E4" w:rsidRPr="00A402BF" w:rsidRDefault="00EE7ED8" w:rsidP="00B7333D">
    <w:pPr>
      <w:pStyle w:val="af7"/>
      <w:jc w:val="center"/>
      <w:rPr>
        <w:rFonts w:ascii="Times New Roman" w:hAnsi="Times New Roman" w:cs="Times New Roman"/>
        <w:b/>
        <w:sz w:val="18"/>
        <w:szCs w:val="18"/>
      </w:rPr>
    </w:pPr>
    <w:r w:rsidRPr="00A402BF">
      <w:rPr>
        <w:rFonts w:ascii="Times New Roman" w:hAnsi="Times New Roman" w:cs="Times New Roman"/>
        <w:b/>
        <w:sz w:val="18"/>
        <w:szCs w:val="18"/>
      </w:rPr>
      <w:t xml:space="preserve">620034, </w:t>
    </w:r>
    <w:r w:rsidR="00734D3C" w:rsidRPr="00A402BF">
      <w:rPr>
        <w:rFonts w:ascii="Times New Roman" w:hAnsi="Times New Roman" w:cs="Times New Roman"/>
        <w:b/>
        <w:sz w:val="18"/>
        <w:szCs w:val="18"/>
      </w:rPr>
      <w:t>г. Екатеринбург ул.</w:t>
    </w:r>
    <w:r w:rsidR="00A70E96" w:rsidRPr="00A402BF"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 w:rsidR="00734D3C" w:rsidRPr="00A402BF">
      <w:rPr>
        <w:rFonts w:ascii="Times New Roman" w:hAnsi="Times New Roman" w:cs="Times New Roman"/>
        <w:b/>
        <w:sz w:val="18"/>
        <w:szCs w:val="18"/>
      </w:rPr>
      <w:t>Опалихинская</w:t>
    </w:r>
    <w:proofErr w:type="spellEnd"/>
    <w:r w:rsidR="00734D3C" w:rsidRPr="00A402BF">
      <w:rPr>
        <w:rFonts w:ascii="Times New Roman" w:hAnsi="Times New Roman" w:cs="Times New Roman"/>
        <w:b/>
        <w:sz w:val="18"/>
        <w:szCs w:val="18"/>
      </w:rPr>
      <w:t xml:space="preserve"> 29 а. тел. </w:t>
    </w:r>
    <w:r w:rsidR="00A70E96" w:rsidRPr="00A402BF">
      <w:rPr>
        <w:rFonts w:ascii="Times New Roman" w:hAnsi="Times New Roman" w:cs="Times New Roman"/>
        <w:b/>
        <w:sz w:val="18"/>
        <w:szCs w:val="18"/>
      </w:rPr>
      <w:t>/</w:t>
    </w:r>
    <w:r w:rsidR="00B7333D" w:rsidRPr="00A402BF">
      <w:rPr>
        <w:rFonts w:ascii="Times New Roman" w:hAnsi="Times New Roman" w:cs="Times New Roman"/>
        <w:b/>
        <w:sz w:val="18"/>
        <w:szCs w:val="18"/>
      </w:rPr>
      <w:t>ф</w:t>
    </w:r>
    <w:r w:rsidR="00734D3C" w:rsidRPr="00A402BF">
      <w:rPr>
        <w:rFonts w:ascii="Times New Roman" w:hAnsi="Times New Roman" w:cs="Times New Roman"/>
        <w:b/>
        <w:sz w:val="18"/>
        <w:szCs w:val="18"/>
      </w:rPr>
      <w:t>акс:</w:t>
    </w:r>
    <w:r w:rsidR="00A70E96" w:rsidRPr="00A402BF">
      <w:rPr>
        <w:rFonts w:ascii="Times New Roman" w:hAnsi="Times New Roman" w:cs="Times New Roman"/>
        <w:b/>
        <w:sz w:val="18"/>
        <w:szCs w:val="18"/>
      </w:rPr>
      <w:t xml:space="preserve"> (343)</w:t>
    </w:r>
    <w:r w:rsidR="00734D3C" w:rsidRPr="00A402BF">
      <w:rPr>
        <w:rFonts w:ascii="Times New Roman" w:hAnsi="Times New Roman" w:cs="Times New Roman"/>
        <w:b/>
        <w:sz w:val="18"/>
        <w:szCs w:val="18"/>
      </w:rPr>
      <w:t xml:space="preserve"> 245-45-41</w:t>
    </w:r>
    <w:r w:rsidR="00BF1390" w:rsidRPr="00A402BF">
      <w:rPr>
        <w:rFonts w:ascii="Times New Roman" w:hAnsi="Times New Roman" w:cs="Times New Roman"/>
        <w:b/>
        <w:sz w:val="18"/>
        <w:szCs w:val="18"/>
      </w:rPr>
      <w:t xml:space="preserve"> </w:t>
    </w:r>
    <w:r w:rsidR="00BF1390" w:rsidRPr="00A402BF">
      <w:rPr>
        <w:rFonts w:ascii="Times New Roman" w:hAnsi="Times New Roman" w:cs="Times New Roman"/>
        <w:b/>
        <w:sz w:val="18"/>
        <w:szCs w:val="18"/>
        <w:lang w:val="en-US"/>
      </w:rPr>
      <w:t>Email</w:t>
    </w:r>
    <w:r w:rsidR="00734D3C" w:rsidRPr="00A402BF">
      <w:rPr>
        <w:rFonts w:ascii="Times New Roman" w:hAnsi="Times New Roman" w:cs="Times New Roman"/>
        <w:b/>
        <w:sz w:val="18"/>
        <w:szCs w:val="18"/>
      </w:rPr>
      <w:t xml:space="preserve">: </w:t>
    </w:r>
    <w:hyperlink r:id="rId1" w:history="1"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mbdou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27-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ekb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@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yandex</w:t>
      </w:r>
      <w:r w:rsidRPr="00A402BF">
        <w:rPr>
          <w:rStyle w:val="afc"/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A402BF">
        <w:rPr>
          <w:rStyle w:val="afc"/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hyperlink>
    <w:r w:rsidR="00B7333D" w:rsidRPr="00A402BF">
      <w:rPr>
        <w:rFonts w:ascii="Times New Roman" w:hAnsi="Times New Roman" w:cs="Times New Roman"/>
        <w:b/>
        <w:sz w:val="18"/>
        <w:szCs w:val="18"/>
      </w:rPr>
      <w:t>, сайт: 27.</w:t>
    </w:r>
    <w:proofErr w:type="spellStart"/>
    <w:r w:rsidR="00B7333D" w:rsidRPr="00A402BF">
      <w:rPr>
        <w:rFonts w:ascii="Times New Roman" w:hAnsi="Times New Roman" w:cs="Times New Roman"/>
        <w:b/>
        <w:sz w:val="18"/>
        <w:szCs w:val="18"/>
        <w:lang w:val="en-US"/>
      </w:rPr>
      <w:t>tvoysadik</w:t>
    </w:r>
    <w:proofErr w:type="spellEnd"/>
    <w:r w:rsidR="00B7333D" w:rsidRPr="00A402BF">
      <w:rPr>
        <w:rFonts w:ascii="Times New Roman" w:hAnsi="Times New Roman" w:cs="Times New Roman"/>
        <w:b/>
        <w:sz w:val="18"/>
        <w:szCs w:val="18"/>
      </w:rPr>
      <w:t>.</w:t>
    </w:r>
    <w:proofErr w:type="spellStart"/>
    <w:r w:rsidR="00B7333D" w:rsidRPr="00A402BF"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2A6"/>
    <w:multiLevelType w:val="hybridMultilevel"/>
    <w:tmpl w:val="1D9EBA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755C9"/>
    <w:multiLevelType w:val="hybridMultilevel"/>
    <w:tmpl w:val="6B90E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32E0B"/>
    <w:multiLevelType w:val="hybridMultilevel"/>
    <w:tmpl w:val="0E8A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D18CC"/>
    <w:multiLevelType w:val="hybridMultilevel"/>
    <w:tmpl w:val="E8F83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C188F"/>
    <w:multiLevelType w:val="hybridMultilevel"/>
    <w:tmpl w:val="D64C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04277"/>
    <w:multiLevelType w:val="hybridMultilevel"/>
    <w:tmpl w:val="29C83B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B96FDE"/>
    <w:multiLevelType w:val="hybridMultilevel"/>
    <w:tmpl w:val="DBE469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E730570"/>
    <w:multiLevelType w:val="hybridMultilevel"/>
    <w:tmpl w:val="DF1AAA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011B3"/>
    <w:multiLevelType w:val="multilevel"/>
    <w:tmpl w:val="5C8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0634E"/>
    <w:multiLevelType w:val="hybridMultilevel"/>
    <w:tmpl w:val="C92C5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133BA"/>
    <w:multiLevelType w:val="hybridMultilevel"/>
    <w:tmpl w:val="18E0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464"/>
    <w:multiLevelType w:val="hybridMultilevel"/>
    <w:tmpl w:val="4ED2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35F86"/>
    <w:multiLevelType w:val="hybridMultilevel"/>
    <w:tmpl w:val="B8D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FF0C93"/>
    <w:multiLevelType w:val="hybridMultilevel"/>
    <w:tmpl w:val="F71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2"/>
    <w:rsid w:val="0000242E"/>
    <w:rsid w:val="00002748"/>
    <w:rsid w:val="00003526"/>
    <w:rsid w:val="00006B33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4D39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D6CA1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53FF8"/>
    <w:rsid w:val="00960C35"/>
    <w:rsid w:val="00972C37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0D11"/>
    <w:rsid w:val="00CC2DC7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1F6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F6462A-7195-4DA4-B2E9-13D49BE1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06B33"/>
    <w:pPr>
      <w:ind w:left="720"/>
      <w:contextualSpacing/>
    </w:pPr>
    <w:rPr>
      <w:rFonts w:ascii="Calibri" w:eastAsia="Times New Roman" w:hAnsi="Calibri" w:cs="Times New Roman"/>
    </w:rPr>
  </w:style>
  <w:style w:type="paragraph" w:styleId="afe">
    <w:name w:val="Body Text"/>
    <w:basedOn w:val="a"/>
    <w:link w:val="aff"/>
    <w:rsid w:val="00006B33"/>
    <w:pPr>
      <w:tabs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006B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dou27-ek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598-FCB0-4F21-A1EC-E76EB60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Ирина Подкина</cp:lastModifiedBy>
  <cp:revision>2</cp:revision>
  <cp:lastPrinted>2016-10-19T11:44:00Z</cp:lastPrinted>
  <dcterms:created xsi:type="dcterms:W3CDTF">2016-10-19T11:55:00Z</dcterms:created>
  <dcterms:modified xsi:type="dcterms:W3CDTF">2016-10-19T11:55:00Z</dcterms:modified>
</cp:coreProperties>
</file>